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635" w14:textId="77777777"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14:paraId="516563B9" w14:textId="43544ACD" w:rsidR="00CC3BBF" w:rsidRPr="00E62837" w:rsidRDefault="00BD086B" w:rsidP="00E6283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</w:t>
      </w:r>
      <w:r w:rsidR="00543EF5">
        <w:rPr>
          <w:rFonts w:ascii="Times New Roman" w:hAnsi="Times New Roman"/>
          <w:b/>
          <w:sz w:val="24"/>
          <w:szCs w:val="24"/>
        </w:rPr>
        <w:t>étől</w:t>
      </w:r>
    </w:p>
    <w:p w14:paraId="1D3BCC73" w14:textId="77777777" w:rsidR="00CC3BBF" w:rsidRDefault="00CC3BBF" w:rsidP="00CE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24BC9C" w14:textId="77777777" w:rsidR="00C90CD3" w:rsidRPr="00490AA8" w:rsidRDefault="001E419C" w:rsidP="00651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14:paraId="5D6469F6" w14:textId="77777777" w:rsidR="002A5F66" w:rsidRDefault="002A5F66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041F288" w14:textId="01F7F760" w:rsidR="00BD086B" w:rsidRDefault="00BD086B" w:rsidP="00FD765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CC3BBF">
        <w:rPr>
          <w:rFonts w:ascii="Times New Roman" w:hAnsi="Times New Roman"/>
          <w:b/>
          <w:i/>
          <w:iCs/>
          <w:sz w:val="24"/>
          <w:szCs w:val="24"/>
        </w:rPr>
        <w:t>a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>z önkormányzat</w:t>
      </w:r>
      <w:r w:rsidR="009C3872" w:rsidRPr="00CC3BBF">
        <w:rPr>
          <w:rFonts w:ascii="Times New Roman" w:hAnsi="Times New Roman"/>
          <w:b/>
          <w:i/>
          <w:iCs/>
          <w:sz w:val="24"/>
          <w:szCs w:val="24"/>
        </w:rPr>
        <w:t xml:space="preserve"> 20</w:t>
      </w:r>
      <w:r w:rsidR="00F1533E" w:rsidRPr="00CC3BBF">
        <w:rPr>
          <w:rFonts w:ascii="Times New Roman" w:hAnsi="Times New Roman"/>
          <w:b/>
          <w:i/>
          <w:iCs/>
          <w:sz w:val="24"/>
          <w:szCs w:val="24"/>
        </w:rPr>
        <w:t>2</w:t>
      </w:r>
      <w:r w:rsidR="00FD7651">
        <w:rPr>
          <w:rFonts w:ascii="Times New Roman" w:hAnsi="Times New Roman"/>
          <w:b/>
          <w:i/>
          <w:iCs/>
          <w:sz w:val="24"/>
          <w:szCs w:val="24"/>
        </w:rPr>
        <w:t>2</w:t>
      </w:r>
      <w:r w:rsidR="00BB3D41" w:rsidRPr="00CC3BBF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 xml:space="preserve">évi </w:t>
      </w:r>
      <w:r w:rsidRPr="00CC3BBF">
        <w:rPr>
          <w:rFonts w:ascii="Times New Roman" w:hAnsi="Times New Roman"/>
          <w:b/>
          <w:i/>
          <w:iCs/>
          <w:sz w:val="24"/>
          <w:szCs w:val="24"/>
        </w:rPr>
        <w:t xml:space="preserve">helyi 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 xml:space="preserve">bevételeinek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>alakulásáról</w:t>
      </w:r>
    </w:p>
    <w:p w14:paraId="788A1EF5" w14:textId="77777777" w:rsidR="001E6EEB" w:rsidRDefault="001E6EEB" w:rsidP="008261FF">
      <w:pPr>
        <w:spacing w:after="0" w:line="240" w:lineRule="auto"/>
        <w:outlineLvl w:val="0"/>
      </w:pPr>
    </w:p>
    <w:tbl>
      <w:tblPr>
        <w:tblW w:w="1060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1375"/>
        <w:gridCol w:w="2001"/>
        <w:gridCol w:w="1843"/>
        <w:gridCol w:w="1513"/>
        <w:gridCol w:w="159"/>
      </w:tblGrid>
      <w:tr w:rsidR="00115D75" w:rsidRPr="008261FF" w14:paraId="54AC48EE" w14:textId="77777777" w:rsidTr="00A90C2C">
        <w:trPr>
          <w:gridAfter w:val="1"/>
          <w:wAfter w:w="159" w:type="dxa"/>
          <w:trHeight w:val="398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ED5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9531" w14:textId="5EB74193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2022.évi eredeti előirányzat </w:t>
            </w: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1E5AFB" w14:textId="77777777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adóbevétel </w:t>
            </w:r>
          </w:p>
          <w:p w14:paraId="5A4DB7FD" w14:textId="70D61DB5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2. 06.3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A9D3EC9" w14:textId="77777777" w:rsidR="00412E07" w:rsidRPr="008261FF" w:rsidRDefault="00412E07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  <w:p w14:paraId="40C6871C" w14:textId="77777777" w:rsidR="00412E07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</w:t>
            </w:r>
            <w:r w:rsidR="00412E07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dóbevétel</w:t>
            </w:r>
          </w:p>
          <w:p w14:paraId="7B82794A" w14:textId="02F3760A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2.08.2</w:t>
            </w:r>
            <w:r w:rsidR="008D70AA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814" w14:textId="137E9E10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ítés %</w:t>
            </w:r>
          </w:p>
        </w:tc>
      </w:tr>
      <w:tr w:rsidR="00115D75" w:rsidRPr="008261FF" w14:paraId="084522CA" w14:textId="77777777" w:rsidTr="00A90C2C">
        <w:trPr>
          <w:trHeight w:val="941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C16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32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A21A4A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F9E8660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29E" w14:textId="0D563792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7E9" w14:textId="77777777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115D75" w:rsidRPr="008261FF" w14:paraId="33C1F108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5B40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51C" w14:textId="6645740A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09C" w14:textId="2CAA829C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F299" w14:textId="77777777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B1A3" w14:textId="5BD2F070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9" w:type="dxa"/>
            <w:vAlign w:val="center"/>
            <w:hideMark/>
          </w:tcPr>
          <w:p w14:paraId="658B8032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0272D0CF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4D7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A24" w14:textId="73C776CB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4 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DF70BC3" w14:textId="0B7D18D3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3 141 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BBA91D9" w14:textId="4A28B8CD" w:rsidR="00115D75" w:rsidRPr="008261FF" w:rsidRDefault="008D70AA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5 186 48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F4AF" w14:textId="7B579ACC" w:rsidR="00115D75" w:rsidRPr="008261FF" w:rsidRDefault="00122534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8,7</w:t>
            </w:r>
          </w:p>
        </w:tc>
        <w:tc>
          <w:tcPr>
            <w:tcW w:w="159" w:type="dxa"/>
            <w:vAlign w:val="center"/>
            <w:hideMark/>
          </w:tcPr>
          <w:p w14:paraId="52D9A3EE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380ACEF1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588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BF4" w14:textId="07657806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2 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3EC2C0" w14:textId="241E2D45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1 022 4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8E44CB" w14:textId="3949EF1F" w:rsidR="00115D75" w:rsidRPr="008261FF" w:rsidRDefault="008D70AA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2 215 19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4B0" w14:textId="2F9425B6" w:rsidR="00115D75" w:rsidRPr="008261FF" w:rsidRDefault="00AE0301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2,9</w:t>
            </w:r>
          </w:p>
        </w:tc>
        <w:tc>
          <w:tcPr>
            <w:tcW w:w="159" w:type="dxa"/>
            <w:vAlign w:val="center"/>
            <w:hideMark/>
          </w:tcPr>
          <w:p w14:paraId="433A8B9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60ACA290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347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875" w14:textId="1D091E41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4A1354" w14:textId="1A04FD60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7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18C248" w14:textId="370B2E2C" w:rsidR="00115D75" w:rsidRPr="008261FF" w:rsidRDefault="00164486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54 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6644" w14:textId="44093071" w:rsidR="00115D75" w:rsidRPr="008261FF" w:rsidRDefault="00AE0301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4,8</w:t>
            </w:r>
          </w:p>
        </w:tc>
        <w:tc>
          <w:tcPr>
            <w:tcW w:w="159" w:type="dxa"/>
            <w:vAlign w:val="center"/>
            <w:hideMark/>
          </w:tcPr>
          <w:p w14:paraId="7E6415FE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00AFF6B9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0BA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A76C" w14:textId="01DA6840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 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F1DEDF" w14:textId="5DA880C9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54 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B3504A" w14:textId="690FCC8D" w:rsidR="00115D75" w:rsidRPr="008261FF" w:rsidRDefault="00164486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 997 05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D893" w14:textId="03276188" w:rsidR="00115D75" w:rsidRPr="008261FF" w:rsidRDefault="00AC569F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3,6</w:t>
            </w:r>
          </w:p>
        </w:tc>
        <w:tc>
          <w:tcPr>
            <w:tcW w:w="159" w:type="dxa"/>
            <w:vAlign w:val="center"/>
            <w:hideMark/>
          </w:tcPr>
          <w:p w14:paraId="2C241E6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49D4DB91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C762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2EF" w14:textId="0452C947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50 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5BCC41" w14:textId="7738275D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3 329 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4CF183F" w14:textId="3A9FCDB8" w:rsidR="00115D75" w:rsidRPr="008261FF" w:rsidRDefault="00164486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5 094 24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BF5E" w14:textId="5433B0CB" w:rsidR="00115D75" w:rsidRPr="008261FF" w:rsidRDefault="00AC569F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3,4</w:t>
            </w:r>
          </w:p>
        </w:tc>
        <w:tc>
          <w:tcPr>
            <w:tcW w:w="159" w:type="dxa"/>
            <w:vAlign w:val="center"/>
            <w:hideMark/>
          </w:tcPr>
          <w:p w14:paraId="4F354640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0BE0B3C8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2D1C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4013" w14:textId="6A5BBAE6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 5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B92721" w14:textId="3076FFC0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296 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31A1120" w14:textId="327056D8" w:rsidR="00115D75" w:rsidRPr="008261FF" w:rsidRDefault="005209AE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="00A76E71"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 076 16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18B2" w14:textId="562FF29C" w:rsidR="00115D75" w:rsidRPr="008261FF" w:rsidRDefault="009832E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,4</w:t>
            </w:r>
          </w:p>
        </w:tc>
        <w:tc>
          <w:tcPr>
            <w:tcW w:w="159" w:type="dxa"/>
            <w:vAlign w:val="center"/>
            <w:hideMark/>
          </w:tcPr>
          <w:p w14:paraId="79033A4E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4182272F" w14:textId="77777777" w:rsidTr="00A90C2C">
        <w:trPr>
          <w:trHeight w:val="528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36F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B/ Termőföld bérbeadása után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082" w14:textId="7C4A7619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2B8C14" w14:textId="3CD193CA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 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DEC7D1" w14:textId="3EAB8096" w:rsidR="00115D75" w:rsidRPr="008261FF" w:rsidRDefault="00A76E71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 75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98EF" w14:textId="68FCBF00" w:rsidR="00115D75" w:rsidRPr="008261FF" w:rsidRDefault="009832E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2,2</w:t>
            </w:r>
          </w:p>
        </w:tc>
        <w:tc>
          <w:tcPr>
            <w:tcW w:w="159" w:type="dxa"/>
            <w:vAlign w:val="center"/>
            <w:hideMark/>
          </w:tcPr>
          <w:p w14:paraId="565CCF1B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2CF7A51E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99B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E1F7" w14:textId="77901C38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30 1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4E674E5" w14:textId="7DE4346C" w:rsidR="00115D75" w:rsidRPr="008261FF" w:rsidRDefault="00C578A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40 030 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E8388E9" w14:textId="106FE0C7" w:rsidR="00115D75" w:rsidRPr="008261FF" w:rsidRDefault="0096151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50 164 08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3F4C" w14:textId="60610A93" w:rsidR="00115D75" w:rsidRPr="008261FF" w:rsidRDefault="002971FD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65,3</w:t>
            </w:r>
          </w:p>
        </w:tc>
        <w:tc>
          <w:tcPr>
            <w:tcW w:w="159" w:type="dxa"/>
            <w:vAlign w:val="center"/>
            <w:hideMark/>
          </w:tcPr>
          <w:p w14:paraId="21CC12B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2523CC2B" w14:textId="22D54E42" w:rsidR="009A3F0A" w:rsidRDefault="00313C08" w:rsidP="00964F0E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Kieső Iparűzési adó </w:t>
      </w:r>
      <w:r w:rsidR="00BB35EF">
        <w:rPr>
          <w:rFonts w:ascii="Times New Roman" w:hAnsi="Times New Roman"/>
          <w:b/>
          <w:i/>
          <w:iCs/>
          <w:sz w:val="24"/>
          <w:szCs w:val="24"/>
        </w:rPr>
        <w:t>kompenzáció összege a központi költségvetésből:</w:t>
      </w:r>
    </w:p>
    <w:p w14:paraId="5306CA3A" w14:textId="77777777" w:rsidR="00BB35EF" w:rsidRPr="00964F0E" w:rsidRDefault="00BB35EF" w:rsidP="00964F0E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94"/>
        <w:gridCol w:w="1407"/>
        <w:gridCol w:w="1447"/>
        <w:gridCol w:w="1288"/>
        <w:gridCol w:w="2177"/>
      </w:tblGrid>
      <w:tr w:rsidR="00F66F5E" w:rsidRPr="008261FF" w14:paraId="54538267" w14:textId="77777777" w:rsidTr="00031F38">
        <w:trPr>
          <w:trHeight w:val="76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5248" w14:textId="77777777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Adóhátralék alakulása      </w:t>
            </w:r>
          </w:p>
          <w:p w14:paraId="23FFD251" w14:textId="42DB49C6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857052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évben</w:t>
            </w:r>
          </w:p>
          <w:p w14:paraId="7AF2706B" w14:textId="77777777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Forintban  </w:t>
            </w:r>
          </w:p>
          <w:p w14:paraId="1C932733" w14:textId="3D9AE93C" w:rsidR="00CA1DEC" w:rsidRPr="008261FF" w:rsidRDefault="00CA1DEC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</w:tr>
      <w:tr w:rsidR="00F66F5E" w:rsidRPr="008261FF" w14:paraId="5B39D41A" w14:textId="77777777" w:rsidTr="00031F38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012" w14:textId="77777777" w:rsidR="00F66F5E" w:rsidRPr="008261FF" w:rsidRDefault="00F66F5E" w:rsidP="00F66F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A9D68A" w14:textId="613189DB" w:rsidR="00F66F5E" w:rsidRPr="008261FF" w:rsidRDefault="003E7568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Nettó </w:t>
            </w:r>
            <w:r w:rsidR="00F66F5E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Hátralék összesen NYITÓ 202</w:t>
            </w:r>
            <w:r w:rsidR="00351026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</w:t>
            </w:r>
            <w:r w:rsidR="00F66F5E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01.01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981100" w14:textId="77777777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yitó egyenlegből fennálló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5D0EE90" w14:textId="77777777" w:rsidR="00F66F5E" w:rsidRPr="00C5053B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proofErr w:type="spellStart"/>
            <w:r w:rsidRPr="00C5053B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Ebből"FA</w:t>
            </w:r>
            <w:proofErr w:type="spellEnd"/>
            <w:r w:rsidRPr="00C5053B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 xml:space="preserve"> alat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1AE" w14:textId="00C7081A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02</w:t>
            </w:r>
            <w:r w:rsidR="00963CFD"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évi esedékes hátralék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26615B" w14:textId="77777777" w:rsidR="003E7568" w:rsidRPr="008261FF" w:rsidRDefault="003E7568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ettó</w:t>
            </w:r>
          </w:p>
          <w:p w14:paraId="454AA21C" w14:textId="12712023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Hátralék összesen </w:t>
            </w:r>
            <w:r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</w:t>
            </w:r>
            <w:r w:rsidR="00963CFD"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.06.30.</w:t>
            </w:r>
          </w:p>
        </w:tc>
      </w:tr>
      <w:tr w:rsidR="00B74C65" w:rsidRPr="008261FF" w14:paraId="0E1B4221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D1AB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C9A805C" w14:textId="691CB16C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3B3132" w14:textId="7485C5CF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3FDB3B08" w14:textId="53BF7F5C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8316" w14:textId="3AA12970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D5D363" w14:textId="259200E6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</w:tr>
      <w:tr w:rsidR="00B74C65" w:rsidRPr="008261FF" w14:paraId="6A116F87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234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E29A0CA" w14:textId="1B55875A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 061 6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0A65AA" w14:textId="4BE02518" w:rsidR="00B74C65" w:rsidRPr="008261FF" w:rsidRDefault="0004212D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 950 4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FEADD0A" w14:textId="7C117C19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778A" w14:textId="7CCAC79F" w:rsidR="00B74C65" w:rsidRPr="008261FF" w:rsidRDefault="00941826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2 449 969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ACB7BB" w14:textId="3F8979E4" w:rsidR="00B74C65" w:rsidRPr="008261FF" w:rsidRDefault="00C64BE1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400 421</w:t>
            </w:r>
          </w:p>
        </w:tc>
      </w:tr>
      <w:tr w:rsidR="00B74C65" w:rsidRPr="008261FF" w14:paraId="3955D559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BC7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763940C" w14:textId="6473E651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2 344 8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3379A3" w14:textId="4470F8FA" w:rsidR="00B74C65" w:rsidRPr="008261FF" w:rsidRDefault="0004212D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0 475 4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2BCE1D8F" w14:textId="576AF837" w:rsidR="00B74C65" w:rsidRPr="00C5053B" w:rsidRDefault="00582C8B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7</w:t>
            </w:r>
            <w:r w:rsidR="003560D6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018</w:t>
            </w:r>
            <w:r w:rsidR="003560D6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</w:t>
            </w: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3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CB65" w14:textId="0C9DE0C0" w:rsidR="00B74C65" w:rsidRPr="008261FF" w:rsidRDefault="00941826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839 15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97B05E" w14:textId="6CF8185A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2 </w:t>
            </w:r>
            <w:r w:rsidR="006E56F3"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3</w:t>
            </w:r>
            <w:r w:rsidR="00344776"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4 602</w:t>
            </w:r>
          </w:p>
        </w:tc>
      </w:tr>
      <w:tr w:rsidR="00B74C65" w:rsidRPr="008261FF" w14:paraId="6EE8B514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0F3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453770C" w14:textId="5BA3BE11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5 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10AC6C0" w14:textId="3D0C6091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57780DB" w14:textId="31D3A035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0183" w14:textId="0A76A1F1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21E205" w14:textId="64C9777E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5 000</w:t>
            </w:r>
          </w:p>
        </w:tc>
      </w:tr>
      <w:tr w:rsidR="00B74C65" w:rsidRPr="008261FF" w14:paraId="5FA8B200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33E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8BE7FC7" w14:textId="3C74F638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38D1AD" w14:textId="77777777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41D0D8A0" w14:textId="1EB5D3DE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58DB" w14:textId="042F3EAC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447E28" w14:textId="1FFA0766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B74C65" w:rsidRPr="008261FF" w14:paraId="6F443634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260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E1947B0" w14:textId="6BC0FC8B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232 6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E00A79" w14:textId="566D60D8" w:rsidR="00B74C65" w:rsidRPr="008261FF" w:rsidRDefault="00435567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 018 0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3FFE8E23" w14:textId="16985AD3" w:rsidR="00B74C65" w:rsidRPr="00C5053B" w:rsidRDefault="00582C8B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1 141 5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A7D0" w14:textId="3EBB9F59" w:rsidR="00B74C65" w:rsidRPr="008261FF" w:rsidRDefault="00941826" w:rsidP="0094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2 835 877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EF59AE6" w14:textId="512A078A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="004114F3"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 853 952</w:t>
            </w:r>
          </w:p>
        </w:tc>
      </w:tr>
      <w:tr w:rsidR="00B74C65" w:rsidRPr="008261FF" w14:paraId="60DB8309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220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9213B92" w14:textId="48B7E5C7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390 0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F710A0" w14:textId="26E99327" w:rsidR="00B74C65" w:rsidRPr="008261FF" w:rsidRDefault="00435567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0 477 5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5345B9FE" w14:textId="3DC12E19" w:rsidR="00B74C65" w:rsidRPr="00C5053B" w:rsidRDefault="003560D6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</w:t>
            </w:r>
            <w:r w:rsidR="00B74C65"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5</w:t>
            </w:r>
            <w:r w:rsidR="00582C8B"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 013 270</w:t>
            </w:r>
            <w:r w:rsidR="00B74C65"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2662" w14:textId="61993B62" w:rsidR="00B74C65" w:rsidRPr="008261FF" w:rsidRDefault="006D46E4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652 4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B640A9" w14:textId="151EF205" w:rsidR="00B74C65" w:rsidRPr="008261FF" w:rsidRDefault="00E31EEB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12 129 963   </w:t>
            </w:r>
          </w:p>
        </w:tc>
      </w:tr>
      <w:tr w:rsidR="00B74C65" w:rsidRPr="008261FF" w14:paraId="05A39823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2FC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796BAE8" w14:textId="23D0FD2A" w:rsidR="00B74C65" w:rsidRPr="008261FF" w:rsidRDefault="00224BC7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43 044 1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8D3C90" w14:textId="037ADA37" w:rsidR="00B74C65" w:rsidRPr="008261FF" w:rsidRDefault="00717099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3 921 5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1591176" w14:textId="1607A592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</w:t>
            </w:r>
            <w:r w:rsidR="00C446B8" w:rsidRPr="00C505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 227 0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0FFE211" w14:textId="4FF8E9CE" w:rsidR="00B74C65" w:rsidRPr="008261FF" w:rsidRDefault="006D46E4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8 792 4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9065F0" w14:textId="0C25415E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4</w:t>
            </w:r>
            <w:r w:rsidR="00637DCF"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 713 938</w:t>
            </w:r>
          </w:p>
        </w:tc>
      </w:tr>
    </w:tbl>
    <w:p w14:paraId="3114E145" w14:textId="77777777" w:rsidR="009A3F0A" w:rsidRDefault="009A3F0A" w:rsidP="007F6E51">
      <w:pPr>
        <w:spacing w:after="0" w:line="240" w:lineRule="auto"/>
      </w:pPr>
    </w:p>
    <w:tbl>
      <w:tblPr>
        <w:tblW w:w="10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388"/>
        <w:gridCol w:w="1449"/>
        <w:gridCol w:w="1468"/>
        <w:gridCol w:w="1427"/>
        <w:gridCol w:w="1409"/>
        <w:gridCol w:w="1258"/>
      </w:tblGrid>
      <w:tr w:rsidR="00B429D4" w:rsidRPr="008261FF" w14:paraId="1B021C4E" w14:textId="5E1ECF91" w:rsidTr="00820C2A">
        <w:trPr>
          <w:trHeight w:val="1320"/>
        </w:trPr>
        <w:tc>
          <w:tcPr>
            <w:tcW w:w="1044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033EE5D0" w14:textId="77777777" w:rsidR="00B429D4" w:rsidRPr="008261FF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bookmarkStart w:id="0" w:name="RANGE!A1"/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Nettó Adóhátralék alakulása </w:t>
            </w:r>
          </w:p>
          <w:bookmarkEnd w:id="0"/>
          <w:p w14:paraId="1F0316DC" w14:textId="77777777" w:rsidR="00B429D4" w:rsidRPr="008261FF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YITÓ</w:t>
            </w:r>
          </w:p>
          <w:p w14:paraId="5490B58A" w14:textId="0211A5B9" w:rsidR="00B429D4" w:rsidRPr="008261FF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17-202</w:t>
            </w:r>
            <w:r w:rsidR="000C008A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</w:t>
            </w:r>
          </w:p>
          <w:p w14:paraId="5F0DDEBE" w14:textId="4E9141C7" w:rsidR="00B429D4" w:rsidRPr="008261FF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 xml:space="preserve">Forintban     </w:t>
            </w:r>
          </w:p>
        </w:tc>
      </w:tr>
      <w:tr w:rsidR="00B429D4" w:rsidRPr="008261FF" w14:paraId="608A7BBF" w14:textId="338F00F4" w:rsidTr="00B429D4">
        <w:trPr>
          <w:trHeight w:val="325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787A" w14:textId="77777777" w:rsidR="00B429D4" w:rsidRPr="008261FF" w:rsidRDefault="00B429D4" w:rsidP="00264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bookmarkStart w:id="1" w:name="_Hlk51163785"/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Hátralék összese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539A17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17.01.0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34B4B6A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18.01.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A99010C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19.01.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AC9CD2D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lang w:eastAsia="hu-HU"/>
              </w:rPr>
              <w:t>2020.01.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10A72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1.01.0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245C8C" w14:textId="43C5768C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2</w:t>
            </w:r>
            <w:r w:rsidR="000C008A"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01.01</w:t>
            </w:r>
          </w:p>
        </w:tc>
      </w:tr>
      <w:bookmarkEnd w:id="1"/>
      <w:tr w:rsidR="00CA6435" w:rsidRPr="008261FF" w14:paraId="74FD2CDE" w14:textId="50E53ACC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2DB3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Építmény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8CDFF4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 568 3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B7868C3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 890 6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57C182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 815 7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2A74256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 244 3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8BA3A" w14:textId="2D18CE9F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0 485 5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D8D63" w14:textId="5F54F4B0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 061 633</w:t>
            </w:r>
          </w:p>
        </w:tc>
      </w:tr>
      <w:tr w:rsidR="00CA6435" w:rsidRPr="008261FF" w14:paraId="17293774" w14:textId="54881331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2CC5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elek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555F99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0 668 1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416F36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839 5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554438E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 126 7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1CB08FBB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591 9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86B70D" w14:textId="2BBB61CF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3 060 4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514F9" w14:textId="593BF0E2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2 344 847</w:t>
            </w:r>
          </w:p>
        </w:tc>
      </w:tr>
      <w:tr w:rsidR="00CA6435" w:rsidRPr="008261FF" w14:paraId="4CF60DF7" w14:textId="3FA793F2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2CCB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alajterhelési dí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6601E72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599 4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7CC5D2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514 4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DBDCAE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430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1EC470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365 9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62AF91" w14:textId="4EA416F1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61 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387AE" w14:textId="6B94EBFC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5 000</w:t>
            </w:r>
          </w:p>
        </w:tc>
      </w:tr>
      <w:tr w:rsidR="00CA6435" w:rsidRPr="008261FF" w14:paraId="0DE448C2" w14:textId="1408D348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90BA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 xml:space="preserve"> Idegenforgalm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F6FAC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5 8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3004C0A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D71CCA3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1C45B1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53 7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84677" w14:textId="0811061A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9E26A8" w14:textId="4B2E133D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CA6435" w:rsidRPr="008261FF" w14:paraId="347B6C5D" w14:textId="7D74F83C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E1F8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Iparűzés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349001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403 1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F8556F1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 195 7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96560E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413 3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14423DE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384 1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209EDE" w14:textId="1023D22A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 026 8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41BEC" w14:textId="41A4EC31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232 638</w:t>
            </w:r>
          </w:p>
        </w:tc>
      </w:tr>
      <w:tr w:rsidR="00CA6435" w:rsidRPr="008261FF" w14:paraId="769F982E" w14:textId="436B3D66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F639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Pótlékok, bírságo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30AE75F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 938 4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45B1714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 606 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9145DE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 175 8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13202D6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355 7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36D28" w14:textId="38305C1B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9 784 16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F5B42" w14:textId="6F05F641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390 055</w:t>
            </w:r>
          </w:p>
        </w:tc>
      </w:tr>
      <w:tr w:rsidR="00CA6435" w:rsidRPr="008261FF" w14:paraId="5F2F4C49" w14:textId="4BEFD8A4" w:rsidTr="00C9489F">
        <w:trPr>
          <w:trHeight w:val="668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23CE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C/ Gépjárműadó (bevétel 40%-a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D082DB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072 1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E38F06A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745 1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96BD8B7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829 1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965C5E2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503 8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57466" w14:textId="7D2D395A" w:rsidR="00CA6435" w:rsidRPr="008261FF" w:rsidRDefault="00EE724C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 557 5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6DE4C" w14:textId="47A69CF0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</w:p>
        </w:tc>
      </w:tr>
      <w:tr w:rsidR="00CA6435" w:rsidRPr="008261FF" w14:paraId="7BA00B64" w14:textId="13FA8B6E" w:rsidTr="00B429D4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878E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Mindösszese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AF30FC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33 305 5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B214AC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9 791 6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FCFE538" w14:textId="77777777" w:rsidR="00CA6435" w:rsidRPr="008261FF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4 791 3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5999445" w14:textId="77777777" w:rsidR="00CA6435" w:rsidRPr="008261FF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38 199 7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A0FE1" w14:textId="594BC36F" w:rsidR="00CA6435" w:rsidRPr="008261FF" w:rsidRDefault="00EE724C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7 975 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C3BC14" w14:textId="4B0987AC" w:rsidR="00CA6435" w:rsidRPr="008261FF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43 044 173</w:t>
            </w:r>
          </w:p>
        </w:tc>
      </w:tr>
    </w:tbl>
    <w:p w14:paraId="4198C751" w14:textId="77777777" w:rsidR="005864AF" w:rsidRPr="00C12EE0" w:rsidRDefault="005864AF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276"/>
        <w:gridCol w:w="1701"/>
        <w:gridCol w:w="1701"/>
        <w:gridCol w:w="1843"/>
      </w:tblGrid>
      <w:tr w:rsidR="00935876" w:rsidRPr="008261FF" w14:paraId="4C8AD846" w14:textId="357E9067" w:rsidTr="00857052">
        <w:trPr>
          <w:trHeight w:val="69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7181BB" w14:textId="253AC46B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Adótúlfizetés </w:t>
            </w:r>
            <w:proofErr w:type="gramStart"/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lakulása  2022.évben</w:t>
            </w:r>
            <w:proofErr w:type="gramEnd"/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                                                                                                            </w:t>
            </w: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Forintban</w:t>
            </w:r>
          </w:p>
        </w:tc>
      </w:tr>
      <w:tr w:rsidR="00857052" w:rsidRPr="008261FF" w14:paraId="476C0F44" w14:textId="4247FE7B" w:rsidTr="00857052">
        <w:trPr>
          <w:trHeight w:val="6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139" w14:textId="77777777" w:rsidR="00935876" w:rsidRPr="008261FF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421861" w14:textId="597121D8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Túlfizetés 202</w:t>
            </w:r>
            <w:r w:rsidR="000C33E7"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</w:t>
            </w: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.0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ADFC34" w14:textId="77777777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yitó egyenlegből fennálló túlfizet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B15538" w14:textId="4A00B55D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021.évi túlfizet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1F28C5" w14:textId="29CE60F9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Túlfizetés 202</w:t>
            </w:r>
            <w:r w:rsidR="000A5C4D"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</w:t>
            </w: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.</w:t>
            </w:r>
            <w:r w:rsidR="00091B55"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06.30.</w:t>
            </w:r>
          </w:p>
        </w:tc>
      </w:tr>
      <w:tr w:rsidR="00857052" w:rsidRPr="008261FF" w14:paraId="6838003D" w14:textId="1605335A" w:rsidTr="00857052">
        <w:trPr>
          <w:trHeight w:val="3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8DBB" w14:textId="77777777" w:rsidR="00935876" w:rsidRPr="008261FF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C53F33B" w14:textId="5E43AB9A" w:rsidR="00935876" w:rsidRPr="008261FF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A71664" w14:textId="51FC7C91" w:rsidR="00935876" w:rsidRPr="008261FF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412F331" w14:textId="02839C3F" w:rsidR="00935876" w:rsidRPr="008261FF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0851D3" w14:textId="13662DEC" w:rsidR="00935876" w:rsidRPr="008261FF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</w:tr>
      <w:tr w:rsidR="00857052" w:rsidRPr="008261FF" w14:paraId="0A24C8B2" w14:textId="05B76DEF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647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5596DC5" w14:textId="5EE56A27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54 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4FF73" w14:textId="4ECE0477" w:rsidR="000C33E7" w:rsidRPr="008261FF" w:rsidRDefault="000A5C4D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 003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58B34C" w14:textId="61AF603E" w:rsidR="000C33E7" w:rsidRPr="008261FF" w:rsidRDefault="002D08AC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70 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5E34040" w14:textId="1DCA8C4B" w:rsidR="000C33E7" w:rsidRPr="008261FF" w:rsidRDefault="0060682A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 173 497</w:t>
            </w:r>
          </w:p>
        </w:tc>
      </w:tr>
      <w:tr w:rsidR="00857052" w:rsidRPr="008261FF" w14:paraId="40C67425" w14:textId="3D3F8189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84A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72EDE7E" w14:textId="22263702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 639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1A58EC" w14:textId="273073A6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</w:t>
            </w:r>
            <w:r w:rsidR="000A5C4D"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 740 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9D224B6" w14:textId="22939EDE" w:rsidR="000C33E7" w:rsidRPr="008261FF" w:rsidRDefault="004F3B23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DD71ED3" w14:textId="4B298A5C" w:rsidR="000C33E7" w:rsidRPr="008261FF" w:rsidRDefault="00091B55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 740 995</w:t>
            </w:r>
          </w:p>
        </w:tc>
      </w:tr>
      <w:tr w:rsidR="00857052" w:rsidRPr="008261FF" w14:paraId="1DDB8F31" w14:textId="3CA102C9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413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8D74E35" w14:textId="2F18FD3A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 xml:space="preserve">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E00EAA" w14:textId="4BFB6AA8" w:rsidR="000C33E7" w:rsidRPr="008261FF" w:rsidRDefault="00D03865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439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9F4735" w14:textId="3E90AE85" w:rsidR="000C33E7" w:rsidRPr="008261FF" w:rsidRDefault="00C61799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57B7F9D" w14:textId="0B838AD8" w:rsidR="000C33E7" w:rsidRPr="008261FF" w:rsidRDefault="002370B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439 272</w:t>
            </w:r>
          </w:p>
        </w:tc>
      </w:tr>
      <w:tr w:rsidR="00857052" w:rsidRPr="008261FF" w14:paraId="1ED2C642" w14:textId="265AA60C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06AC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739ACFB" w14:textId="6CB76811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ADF15F" w14:textId="77777777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E11C1B3" w14:textId="69161B7B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A40B0FD" w14:textId="54512A54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</w:p>
        </w:tc>
      </w:tr>
      <w:tr w:rsidR="00857052" w:rsidRPr="008261FF" w14:paraId="150481F6" w14:textId="1C0DC7DD" w:rsidTr="00857052">
        <w:trPr>
          <w:trHeight w:val="3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EA2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5A2E595C" w14:textId="532057C0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7 724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6F437" w14:textId="6BF1CB3F" w:rsidR="000C33E7" w:rsidRPr="008261FF" w:rsidRDefault="002F4B6A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20 612 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473BAFF" w14:textId="60CF27BB" w:rsidR="000C33E7" w:rsidRPr="008261FF" w:rsidRDefault="008952A3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4 114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6D99A61" w14:textId="5EE94E2A" w:rsidR="000C33E7" w:rsidRPr="008261FF" w:rsidRDefault="0060682A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34 726 560</w:t>
            </w:r>
          </w:p>
        </w:tc>
      </w:tr>
      <w:tr w:rsidR="00857052" w:rsidRPr="008261FF" w14:paraId="5E64236C" w14:textId="737E9264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849E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DBEA1D3" w14:textId="1AD33918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5 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53023B" w14:textId="5910A1CC" w:rsidR="000C33E7" w:rsidRPr="008261FF" w:rsidRDefault="00B97D8D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89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895E8A" w14:textId="1BE1685A" w:rsidR="000C33E7" w:rsidRPr="008261FF" w:rsidRDefault="008952A3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 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FC8416" w14:textId="29D84474" w:rsidR="000C33E7" w:rsidRPr="008261FF" w:rsidRDefault="00D43221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90 244</w:t>
            </w:r>
          </w:p>
        </w:tc>
      </w:tr>
      <w:tr w:rsidR="00857052" w:rsidRPr="008261FF" w14:paraId="6A9FB1D1" w14:textId="42C40FE1" w:rsidTr="00857052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17F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B/ Termőföld bérbeadása után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B9F081D" w14:textId="3442071D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73EB7" w14:textId="32E7FD16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3FDC7D2" w14:textId="6934FEA1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9E7BF39" w14:textId="3FCB5C9A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</w:tr>
      <w:tr w:rsidR="00857052" w:rsidRPr="008261FF" w14:paraId="35C99820" w14:textId="680E244B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0A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 xml:space="preserve">C/ Gépjárműad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54AA181" w14:textId="6417C29E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208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2A689" w14:textId="681B3E9A" w:rsidR="000C33E7" w:rsidRPr="008261FF" w:rsidRDefault="002F4B6A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357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B5B92FC" w14:textId="3B796258" w:rsidR="000C33E7" w:rsidRPr="008261FF" w:rsidRDefault="00C61799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22B6C0" w14:textId="5CC38DA8" w:rsidR="000C33E7" w:rsidRPr="008261FF" w:rsidRDefault="00091B55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57 022</w:t>
            </w:r>
          </w:p>
        </w:tc>
      </w:tr>
      <w:tr w:rsidR="00857052" w:rsidRPr="008261FF" w14:paraId="457CEEC3" w14:textId="1C73D861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C32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755121B" w14:textId="4D887516" w:rsidR="000C33E7" w:rsidRPr="008261FF" w:rsidRDefault="00F4294E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C0504D" w:themeColor="accent2"/>
                <w:lang w:eastAsia="hu-HU"/>
              </w:rPr>
              <w:t>30 403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5A4422A" w14:textId="126F06D8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13 077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98B337A" w14:textId="3E7EA383" w:rsidR="000C33E7" w:rsidRPr="008261FF" w:rsidRDefault="00BD0839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1</w:t>
            </w:r>
            <w:r w:rsidR="004F3B23"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4 285 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C42B094" w14:textId="5A03BE44" w:rsidR="000C33E7" w:rsidRPr="008261FF" w:rsidRDefault="00CE2CDF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8 627 590</w:t>
            </w:r>
          </w:p>
        </w:tc>
      </w:tr>
    </w:tbl>
    <w:p w14:paraId="0AC9A694" w14:textId="7AD7C44C" w:rsidR="003007EA" w:rsidRDefault="003007EA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474"/>
        <w:gridCol w:w="1322"/>
        <w:gridCol w:w="1286"/>
        <w:gridCol w:w="1225"/>
        <w:gridCol w:w="1226"/>
        <w:gridCol w:w="1462"/>
      </w:tblGrid>
      <w:tr w:rsidR="00B43CEF" w:rsidRPr="008261FF" w14:paraId="0FFF25CD" w14:textId="282CE92D" w:rsidTr="00AA206E">
        <w:trPr>
          <w:trHeight w:val="893"/>
        </w:trPr>
        <w:tc>
          <w:tcPr>
            <w:tcW w:w="10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FA2535" w14:textId="2D22D536" w:rsidR="00B43CEF" w:rsidRPr="008261FF" w:rsidRDefault="00B43CEF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                 Adótúlfizetés alakulása 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br/>
              <w:t xml:space="preserve">               NYITÓ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br/>
              <w:t xml:space="preserve">              2017-2022    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br/>
              <w:t xml:space="preserve">               Forintban     </w:t>
            </w:r>
          </w:p>
        </w:tc>
      </w:tr>
      <w:tr w:rsidR="007379C0" w:rsidRPr="008261FF" w14:paraId="64D9085A" w14:textId="3B09ACA7" w:rsidTr="00B802A5">
        <w:trPr>
          <w:trHeight w:val="866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261" w14:textId="77777777" w:rsidR="007379C0" w:rsidRPr="008261FF" w:rsidRDefault="007379C0" w:rsidP="00A60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2F5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úlfizetés 2017.01.01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B65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úlfizetés 2018.01.0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E6A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úlfizetés 2019.01.01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F17D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Túlfizetés 2020.01.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F1A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Túlfizetés </w:t>
            </w: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  <w:t>2021.01.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1D934C" w14:textId="77777777" w:rsidR="00EC2D98" w:rsidRPr="008261FF" w:rsidRDefault="00EC2D98" w:rsidP="00421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  <w:p w14:paraId="7D315CCE" w14:textId="5E87ADA6" w:rsidR="007379C0" w:rsidRPr="008261FF" w:rsidRDefault="007379C0" w:rsidP="00EC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Túlfizetés </w:t>
            </w: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  <w:t>2022.0</w:t>
            </w:r>
            <w:r w:rsidR="007D427C"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  <w:t>1.01.</w:t>
            </w:r>
          </w:p>
        </w:tc>
      </w:tr>
      <w:tr w:rsidR="007379C0" w:rsidRPr="008261FF" w14:paraId="3A2949E7" w14:textId="3CC69AB1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1B7" w14:textId="77777777" w:rsidR="007379C0" w:rsidRPr="008261FF" w:rsidRDefault="007379C0" w:rsidP="00A602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BE56" w14:textId="095AA8A1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F9A" w14:textId="2545FF2A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6FED" w14:textId="1CE8AD1D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ADC9" w14:textId="0471CD96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FE4B" w14:textId="5EE2506C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295417" w14:textId="77777777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</w:tr>
      <w:tr w:rsidR="00390FFE" w:rsidRPr="008261FF" w14:paraId="6461ADE5" w14:textId="2A941B94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7C5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D2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149 5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91F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081 2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932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471 5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625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 463 0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7DA" w14:textId="01617461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 273 9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EF2B9B0" w14:textId="6FEE5CDF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54 712</w:t>
            </w:r>
          </w:p>
        </w:tc>
      </w:tr>
      <w:tr w:rsidR="00390FFE" w:rsidRPr="008261FF" w14:paraId="6D75731F" w14:textId="0544965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305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5EB6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725 0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94A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066 8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863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 597 0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F2E6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 763 7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3F97" w14:textId="12BA5028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3 649 2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4923CF" w14:textId="266DC8D4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 639 759</w:t>
            </w:r>
          </w:p>
        </w:tc>
      </w:tr>
      <w:tr w:rsidR="00390FFE" w:rsidRPr="008261FF" w14:paraId="6E8E4758" w14:textId="76F2E0C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26C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B450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3D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0A5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5D13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14C" w14:textId="10A1DABD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A705F1" w14:textId="5CBE438E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 xml:space="preserve">72 </w:t>
            </w:r>
          </w:p>
        </w:tc>
      </w:tr>
      <w:tr w:rsidR="00390FFE" w:rsidRPr="008261FF" w14:paraId="10270849" w14:textId="630EF62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7A6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EBD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CD8F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9EE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8746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424" w14:textId="2C513939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070CE4" w14:textId="0A3296ED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</w:tr>
      <w:tr w:rsidR="00390FFE" w:rsidRPr="008261FF" w14:paraId="7A1940AD" w14:textId="678877F9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CA1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A98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4 819 7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ED0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9 119 8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CAC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2 266 5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D6BE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7 197 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2312" w14:textId="430D1683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9 850 1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6F84C3" w14:textId="51D4AAA2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7 724 673</w:t>
            </w:r>
          </w:p>
        </w:tc>
      </w:tr>
      <w:tr w:rsidR="00390FFE" w:rsidRPr="008261FF" w14:paraId="2456D461" w14:textId="335AEAF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691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D20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37 2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CF1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52 2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26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3 3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E095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76 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8E32" w14:textId="682576C4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50 2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F5C081" w14:textId="66A2ECF4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5 795</w:t>
            </w:r>
          </w:p>
        </w:tc>
      </w:tr>
      <w:tr w:rsidR="00390FFE" w:rsidRPr="008261FF" w14:paraId="0B12FECA" w14:textId="38DA2A28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5A44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B/ Termőföld bérbeadása után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20D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7 2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446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7 4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C51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5 5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A5EE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88 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184" w14:textId="004A3731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8 4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901C9F" w14:textId="13694042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131</w:t>
            </w:r>
          </w:p>
        </w:tc>
      </w:tr>
      <w:tr w:rsidR="00390FFE" w:rsidRPr="008261FF" w14:paraId="0D6F5B02" w14:textId="34D65D8A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C31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C/ Gépjárműadó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89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43 5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425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464 8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19FE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80 2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E42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1 459 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BC3" w14:textId="3A33FB30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 103 6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CF4C54" w14:textId="47D2E1DE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208 580</w:t>
            </w:r>
          </w:p>
        </w:tc>
      </w:tr>
      <w:tr w:rsidR="00390FFE" w:rsidRPr="008261FF" w14:paraId="190792C4" w14:textId="043BEBE5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62D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D/ Egyéb sajátos bevétele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38A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889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3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A78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3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E177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8672" w14:textId="7738369A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D5701C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504D" w:themeColor="accent2"/>
                <w:lang w:eastAsia="hu-HU"/>
              </w:rPr>
            </w:pPr>
          </w:p>
        </w:tc>
      </w:tr>
      <w:tr w:rsidR="00390FFE" w:rsidRPr="008261FF" w14:paraId="3E049194" w14:textId="0AA2C79A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A64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1937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8 895 2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97C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3 085 5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01A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7 187 2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AF47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3 147 8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DF7" w14:textId="4293BC30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  <w:t>38 125 7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218F" w14:textId="6B4048C5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C0504D" w:themeColor="accent2"/>
                <w:lang w:eastAsia="hu-HU"/>
              </w:rPr>
              <w:t>30 403 519</w:t>
            </w:r>
          </w:p>
        </w:tc>
      </w:tr>
    </w:tbl>
    <w:p w14:paraId="5068B463" w14:textId="70A6211E" w:rsidR="00584433" w:rsidRPr="008261FF" w:rsidRDefault="00BD086B" w:rsidP="008261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61FF">
        <w:rPr>
          <w:rFonts w:ascii="Times New Roman" w:hAnsi="Times New Roman"/>
        </w:rPr>
        <w:t xml:space="preserve">Telki, </w:t>
      </w:r>
      <w:r w:rsidR="001F5AC0" w:rsidRPr="008261FF">
        <w:rPr>
          <w:rFonts w:ascii="Times New Roman" w:hAnsi="Times New Roman"/>
        </w:rPr>
        <w:fldChar w:fldCharType="begin"/>
      </w:r>
      <w:r w:rsidR="00CF25F3" w:rsidRPr="008261FF">
        <w:rPr>
          <w:rFonts w:ascii="Times New Roman" w:hAnsi="Times New Roman"/>
        </w:rPr>
        <w:instrText xml:space="preserve"> TIME \@ "yyyy. MMMM d." </w:instrText>
      </w:r>
      <w:r w:rsidR="001F5AC0" w:rsidRPr="008261FF">
        <w:rPr>
          <w:rFonts w:ascii="Times New Roman" w:hAnsi="Times New Roman"/>
        </w:rPr>
        <w:fldChar w:fldCharType="separate"/>
      </w:r>
      <w:r w:rsidR="00582C8B">
        <w:rPr>
          <w:rFonts w:ascii="Times New Roman" w:hAnsi="Times New Roman"/>
          <w:noProof/>
        </w:rPr>
        <w:t>2022. augusztus 25.</w:t>
      </w:r>
      <w:r w:rsidR="001F5AC0" w:rsidRPr="008261FF">
        <w:rPr>
          <w:rFonts w:ascii="Times New Roman" w:hAnsi="Times New Roman"/>
        </w:rPr>
        <w:fldChar w:fldCharType="end"/>
      </w:r>
    </w:p>
    <w:p w14:paraId="5BDD191F" w14:textId="67319F8B" w:rsidR="00BD086B" w:rsidRPr="008261FF" w:rsidRDefault="00913B45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</w:rPr>
      </w:pPr>
      <w:r w:rsidRPr="008261FF">
        <w:rPr>
          <w:rFonts w:ascii="Times New Roman" w:hAnsi="Times New Roman"/>
        </w:rPr>
        <w:t xml:space="preserve">                            </w:t>
      </w:r>
      <w:r w:rsidR="00FA1A80" w:rsidRPr="008261FF">
        <w:rPr>
          <w:rFonts w:ascii="Times New Roman" w:hAnsi="Times New Roman"/>
        </w:rPr>
        <w:t>d</w:t>
      </w:r>
      <w:r w:rsidR="00695C47" w:rsidRPr="008261FF">
        <w:rPr>
          <w:rFonts w:ascii="Times New Roman" w:hAnsi="Times New Roman"/>
        </w:rPr>
        <w:t>r</w:t>
      </w:r>
      <w:r w:rsidR="00426232" w:rsidRPr="008261FF">
        <w:rPr>
          <w:rFonts w:ascii="Times New Roman" w:hAnsi="Times New Roman"/>
        </w:rPr>
        <w:t>.</w:t>
      </w:r>
      <w:r w:rsidR="00F95060" w:rsidRPr="008261FF">
        <w:rPr>
          <w:rFonts w:ascii="Times New Roman" w:hAnsi="Times New Roman"/>
        </w:rPr>
        <w:t xml:space="preserve"> </w:t>
      </w:r>
      <w:r w:rsidR="00695C47" w:rsidRPr="008261FF">
        <w:rPr>
          <w:rFonts w:ascii="Times New Roman" w:hAnsi="Times New Roman"/>
        </w:rPr>
        <w:t>Lack Mónika</w:t>
      </w:r>
    </w:p>
    <w:p w14:paraId="4C19AE53" w14:textId="07C3C2A4" w:rsidR="00BD086B" w:rsidRPr="008261FF" w:rsidRDefault="00D25005" w:rsidP="00D55F2A">
      <w:pPr>
        <w:spacing w:after="0" w:line="240" w:lineRule="auto"/>
        <w:jc w:val="center"/>
        <w:rPr>
          <w:rFonts w:ascii="Times New Roman" w:hAnsi="Times New Roman"/>
        </w:rPr>
      </w:pPr>
      <w:r w:rsidRPr="008261FF">
        <w:rPr>
          <w:rFonts w:ascii="Times New Roman" w:hAnsi="Times New Roman"/>
        </w:rPr>
        <w:t xml:space="preserve">   </w:t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Pr="008261FF">
        <w:rPr>
          <w:rFonts w:ascii="Times New Roman" w:hAnsi="Times New Roman"/>
        </w:rPr>
        <w:t xml:space="preserve">   </w:t>
      </w:r>
      <w:r w:rsidR="005D731C" w:rsidRPr="008261FF">
        <w:rPr>
          <w:rFonts w:ascii="Times New Roman" w:hAnsi="Times New Roman"/>
        </w:rPr>
        <w:t xml:space="preserve">           </w:t>
      </w:r>
      <w:r w:rsidR="00F95060" w:rsidRPr="008261FF">
        <w:rPr>
          <w:rFonts w:ascii="Times New Roman" w:hAnsi="Times New Roman"/>
        </w:rPr>
        <w:t xml:space="preserve"> </w:t>
      </w:r>
      <w:r w:rsidRPr="008261FF">
        <w:rPr>
          <w:rFonts w:ascii="Times New Roman" w:hAnsi="Times New Roman"/>
        </w:rPr>
        <w:t xml:space="preserve"> </w:t>
      </w:r>
      <w:r w:rsidR="00E7171C" w:rsidRPr="008261FF">
        <w:rPr>
          <w:rFonts w:ascii="Times New Roman" w:hAnsi="Times New Roman"/>
        </w:rPr>
        <w:t xml:space="preserve">                   </w:t>
      </w:r>
      <w:r w:rsidR="00D55F2A" w:rsidRPr="008261FF">
        <w:rPr>
          <w:rFonts w:ascii="Times New Roman" w:hAnsi="Times New Roman"/>
        </w:rPr>
        <w:t>jegyző</w:t>
      </w:r>
    </w:p>
    <w:sectPr w:rsidR="00BD086B" w:rsidRPr="008261FF" w:rsidSect="00B429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F526" w14:textId="77777777" w:rsidR="001D4087" w:rsidRDefault="001D4087" w:rsidP="00B267E7">
      <w:pPr>
        <w:spacing w:after="0" w:line="240" w:lineRule="auto"/>
      </w:pPr>
      <w:r>
        <w:separator/>
      </w:r>
    </w:p>
  </w:endnote>
  <w:endnote w:type="continuationSeparator" w:id="0">
    <w:p w14:paraId="5FFF9A4F" w14:textId="77777777" w:rsidR="001D4087" w:rsidRDefault="001D4087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7300"/>
      <w:docPartObj>
        <w:docPartGallery w:val="Page Numbers (Bottom of Page)"/>
        <w:docPartUnique/>
      </w:docPartObj>
    </w:sdtPr>
    <w:sdtEndPr/>
    <w:sdtContent>
      <w:p w14:paraId="785967A6" w14:textId="77777777" w:rsidR="00264D16" w:rsidRDefault="00264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264D16" w:rsidRDefault="00264D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E607" w14:textId="77777777" w:rsidR="001D4087" w:rsidRDefault="001D4087" w:rsidP="00B267E7">
      <w:pPr>
        <w:spacing w:after="0" w:line="240" w:lineRule="auto"/>
      </w:pPr>
      <w:r>
        <w:separator/>
      </w:r>
    </w:p>
  </w:footnote>
  <w:footnote w:type="continuationSeparator" w:id="0">
    <w:p w14:paraId="631D4D29" w14:textId="77777777" w:rsidR="001D4087" w:rsidRDefault="001D4087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75483">
    <w:abstractNumId w:val="2"/>
  </w:num>
  <w:num w:numId="2" w16cid:durableId="2035306193">
    <w:abstractNumId w:val="1"/>
  </w:num>
  <w:num w:numId="3" w16cid:durableId="83108336">
    <w:abstractNumId w:val="3"/>
  </w:num>
  <w:num w:numId="4" w16cid:durableId="140483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27AC"/>
    <w:rsid w:val="00013E55"/>
    <w:rsid w:val="000159E7"/>
    <w:rsid w:val="0001793D"/>
    <w:rsid w:val="000265E8"/>
    <w:rsid w:val="00026978"/>
    <w:rsid w:val="00031F38"/>
    <w:rsid w:val="00032BDA"/>
    <w:rsid w:val="00033886"/>
    <w:rsid w:val="00033B72"/>
    <w:rsid w:val="00034361"/>
    <w:rsid w:val="00034A00"/>
    <w:rsid w:val="0003525A"/>
    <w:rsid w:val="00036979"/>
    <w:rsid w:val="000416C4"/>
    <w:rsid w:val="0004212D"/>
    <w:rsid w:val="00043371"/>
    <w:rsid w:val="00043BE6"/>
    <w:rsid w:val="00044F6C"/>
    <w:rsid w:val="00045649"/>
    <w:rsid w:val="00051556"/>
    <w:rsid w:val="00054874"/>
    <w:rsid w:val="00060ABA"/>
    <w:rsid w:val="000621A7"/>
    <w:rsid w:val="00063045"/>
    <w:rsid w:val="000644DD"/>
    <w:rsid w:val="0006489B"/>
    <w:rsid w:val="00064C05"/>
    <w:rsid w:val="000730B7"/>
    <w:rsid w:val="0007411F"/>
    <w:rsid w:val="00074748"/>
    <w:rsid w:val="00083BEE"/>
    <w:rsid w:val="00083C9F"/>
    <w:rsid w:val="00084FC3"/>
    <w:rsid w:val="000900CD"/>
    <w:rsid w:val="00091B55"/>
    <w:rsid w:val="000A33E9"/>
    <w:rsid w:val="000A3708"/>
    <w:rsid w:val="000A5C4D"/>
    <w:rsid w:val="000A7A8D"/>
    <w:rsid w:val="000A7C57"/>
    <w:rsid w:val="000B1892"/>
    <w:rsid w:val="000B1BEB"/>
    <w:rsid w:val="000B320C"/>
    <w:rsid w:val="000B4109"/>
    <w:rsid w:val="000B5636"/>
    <w:rsid w:val="000B66B9"/>
    <w:rsid w:val="000B6A3F"/>
    <w:rsid w:val="000C008A"/>
    <w:rsid w:val="000C093D"/>
    <w:rsid w:val="000C12D0"/>
    <w:rsid w:val="000C2CA2"/>
    <w:rsid w:val="000C33E7"/>
    <w:rsid w:val="000C5B67"/>
    <w:rsid w:val="000D0487"/>
    <w:rsid w:val="000D0F70"/>
    <w:rsid w:val="000D762C"/>
    <w:rsid w:val="000E30C3"/>
    <w:rsid w:val="000E4311"/>
    <w:rsid w:val="000E5FDB"/>
    <w:rsid w:val="000E6A2E"/>
    <w:rsid w:val="000E6E1C"/>
    <w:rsid w:val="000E731D"/>
    <w:rsid w:val="000E73A4"/>
    <w:rsid w:val="000E7412"/>
    <w:rsid w:val="000E7676"/>
    <w:rsid w:val="000F5447"/>
    <w:rsid w:val="000F6A15"/>
    <w:rsid w:val="001031AB"/>
    <w:rsid w:val="001033CD"/>
    <w:rsid w:val="001138D9"/>
    <w:rsid w:val="00115D75"/>
    <w:rsid w:val="00122534"/>
    <w:rsid w:val="00126A9E"/>
    <w:rsid w:val="00132B05"/>
    <w:rsid w:val="001332DA"/>
    <w:rsid w:val="0013393D"/>
    <w:rsid w:val="001354A7"/>
    <w:rsid w:val="00137EDE"/>
    <w:rsid w:val="0014564B"/>
    <w:rsid w:val="001603FD"/>
    <w:rsid w:val="001607BD"/>
    <w:rsid w:val="0016095A"/>
    <w:rsid w:val="00160A3A"/>
    <w:rsid w:val="00164486"/>
    <w:rsid w:val="00164532"/>
    <w:rsid w:val="00165C67"/>
    <w:rsid w:val="00167DF0"/>
    <w:rsid w:val="00171595"/>
    <w:rsid w:val="001718E2"/>
    <w:rsid w:val="00171E9E"/>
    <w:rsid w:val="00174145"/>
    <w:rsid w:val="001742E5"/>
    <w:rsid w:val="0017488F"/>
    <w:rsid w:val="001775FB"/>
    <w:rsid w:val="001832A8"/>
    <w:rsid w:val="001838E0"/>
    <w:rsid w:val="00186BF8"/>
    <w:rsid w:val="00193B0D"/>
    <w:rsid w:val="00194C9E"/>
    <w:rsid w:val="001971C2"/>
    <w:rsid w:val="001972A7"/>
    <w:rsid w:val="001A259A"/>
    <w:rsid w:val="001A3D7C"/>
    <w:rsid w:val="001A487A"/>
    <w:rsid w:val="001A7A82"/>
    <w:rsid w:val="001B077A"/>
    <w:rsid w:val="001B090F"/>
    <w:rsid w:val="001B1170"/>
    <w:rsid w:val="001B1444"/>
    <w:rsid w:val="001B3387"/>
    <w:rsid w:val="001B3BD7"/>
    <w:rsid w:val="001C6E94"/>
    <w:rsid w:val="001D0483"/>
    <w:rsid w:val="001D1E6A"/>
    <w:rsid w:val="001D3894"/>
    <w:rsid w:val="001D4087"/>
    <w:rsid w:val="001D52A6"/>
    <w:rsid w:val="001D5E9E"/>
    <w:rsid w:val="001D7460"/>
    <w:rsid w:val="001D7DF8"/>
    <w:rsid w:val="001E131A"/>
    <w:rsid w:val="001E3FB5"/>
    <w:rsid w:val="001E419C"/>
    <w:rsid w:val="001E6EEB"/>
    <w:rsid w:val="001E7504"/>
    <w:rsid w:val="001E7619"/>
    <w:rsid w:val="001F2B18"/>
    <w:rsid w:val="001F5AC0"/>
    <w:rsid w:val="00201C38"/>
    <w:rsid w:val="002046EC"/>
    <w:rsid w:val="00204C53"/>
    <w:rsid w:val="00205EC4"/>
    <w:rsid w:val="00211699"/>
    <w:rsid w:val="002175DB"/>
    <w:rsid w:val="00221028"/>
    <w:rsid w:val="00222CB6"/>
    <w:rsid w:val="00224BC7"/>
    <w:rsid w:val="00226AF3"/>
    <w:rsid w:val="00227126"/>
    <w:rsid w:val="00233449"/>
    <w:rsid w:val="00235C9B"/>
    <w:rsid w:val="002370B7"/>
    <w:rsid w:val="00237341"/>
    <w:rsid w:val="00241AD3"/>
    <w:rsid w:val="00242383"/>
    <w:rsid w:val="00243B7D"/>
    <w:rsid w:val="00246423"/>
    <w:rsid w:val="00252B00"/>
    <w:rsid w:val="00256147"/>
    <w:rsid w:val="00257DDC"/>
    <w:rsid w:val="00262495"/>
    <w:rsid w:val="00263666"/>
    <w:rsid w:val="00264D16"/>
    <w:rsid w:val="002655A3"/>
    <w:rsid w:val="002705B4"/>
    <w:rsid w:val="00272548"/>
    <w:rsid w:val="00272D7D"/>
    <w:rsid w:val="00273E2F"/>
    <w:rsid w:val="00273F23"/>
    <w:rsid w:val="002756E2"/>
    <w:rsid w:val="002757CC"/>
    <w:rsid w:val="00276F45"/>
    <w:rsid w:val="002802C6"/>
    <w:rsid w:val="00280FDA"/>
    <w:rsid w:val="00282FD7"/>
    <w:rsid w:val="00286ABB"/>
    <w:rsid w:val="002927BA"/>
    <w:rsid w:val="00293A5B"/>
    <w:rsid w:val="00294E94"/>
    <w:rsid w:val="00295296"/>
    <w:rsid w:val="002971FD"/>
    <w:rsid w:val="002A1B0B"/>
    <w:rsid w:val="002A1EB3"/>
    <w:rsid w:val="002A26F8"/>
    <w:rsid w:val="002A4E40"/>
    <w:rsid w:val="002A58D7"/>
    <w:rsid w:val="002A5F66"/>
    <w:rsid w:val="002A65AB"/>
    <w:rsid w:val="002A6EE3"/>
    <w:rsid w:val="002B1F5A"/>
    <w:rsid w:val="002B6CA6"/>
    <w:rsid w:val="002C4B3F"/>
    <w:rsid w:val="002C6610"/>
    <w:rsid w:val="002D08AC"/>
    <w:rsid w:val="002D1A16"/>
    <w:rsid w:val="002E5731"/>
    <w:rsid w:val="002F086D"/>
    <w:rsid w:val="002F2B93"/>
    <w:rsid w:val="002F4B6A"/>
    <w:rsid w:val="002F4D2F"/>
    <w:rsid w:val="002F5F2E"/>
    <w:rsid w:val="003007EA"/>
    <w:rsid w:val="003100C8"/>
    <w:rsid w:val="0031358C"/>
    <w:rsid w:val="003137B4"/>
    <w:rsid w:val="00313C08"/>
    <w:rsid w:val="00314E6A"/>
    <w:rsid w:val="00316407"/>
    <w:rsid w:val="00327022"/>
    <w:rsid w:val="00327A0E"/>
    <w:rsid w:val="00333874"/>
    <w:rsid w:val="00334324"/>
    <w:rsid w:val="00334773"/>
    <w:rsid w:val="00344776"/>
    <w:rsid w:val="00347C49"/>
    <w:rsid w:val="00351026"/>
    <w:rsid w:val="003560D6"/>
    <w:rsid w:val="00356D9F"/>
    <w:rsid w:val="00362A18"/>
    <w:rsid w:val="00363EDB"/>
    <w:rsid w:val="003710E8"/>
    <w:rsid w:val="00381863"/>
    <w:rsid w:val="00390FFE"/>
    <w:rsid w:val="0039116B"/>
    <w:rsid w:val="00396814"/>
    <w:rsid w:val="0039733A"/>
    <w:rsid w:val="003A01E8"/>
    <w:rsid w:val="003A7DFE"/>
    <w:rsid w:val="003B2C40"/>
    <w:rsid w:val="003B4DFA"/>
    <w:rsid w:val="003B5E1B"/>
    <w:rsid w:val="003C4C66"/>
    <w:rsid w:val="003C4E2F"/>
    <w:rsid w:val="003C5432"/>
    <w:rsid w:val="003D0203"/>
    <w:rsid w:val="003D0453"/>
    <w:rsid w:val="003D08B8"/>
    <w:rsid w:val="003D1505"/>
    <w:rsid w:val="003E01B4"/>
    <w:rsid w:val="003E05C7"/>
    <w:rsid w:val="003E41FC"/>
    <w:rsid w:val="003E46C4"/>
    <w:rsid w:val="003E7227"/>
    <w:rsid w:val="003E7568"/>
    <w:rsid w:val="003F0D6A"/>
    <w:rsid w:val="003F1425"/>
    <w:rsid w:val="003F3C55"/>
    <w:rsid w:val="003F5368"/>
    <w:rsid w:val="003F63A4"/>
    <w:rsid w:val="004013BF"/>
    <w:rsid w:val="00402D29"/>
    <w:rsid w:val="00404D12"/>
    <w:rsid w:val="00405802"/>
    <w:rsid w:val="00410330"/>
    <w:rsid w:val="0041041E"/>
    <w:rsid w:val="004114F3"/>
    <w:rsid w:val="00412E07"/>
    <w:rsid w:val="00414823"/>
    <w:rsid w:val="00414F06"/>
    <w:rsid w:val="00415813"/>
    <w:rsid w:val="004166D5"/>
    <w:rsid w:val="00416D4E"/>
    <w:rsid w:val="0042064D"/>
    <w:rsid w:val="00421F51"/>
    <w:rsid w:val="00423333"/>
    <w:rsid w:val="0042349E"/>
    <w:rsid w:val="00424072"/>
    <w:rsid w:val="00425D5F"/>
    <w:rsid w:val="00426232"/>
    <w:rsid w:val="00430BEF"/>
    <w:rsid w:val="00431C3E"/>
    <w:rsid w:val="00435567"/>
    <w:rsid w:val="004357C0"/>
    <w:rsid w:val="004463CF"/>
    <w:rsid w:val="00447424"/>
    <w:rsid w:val="00450647"/>
    <w:rsid w:val="00452EFA"/>
    <w:rsid w:val="00453172"/>
    <w:rsid w:val="00453ECE"/>
    <w:rsid w:val="004616AA"/>
    <w:rsid w:val="004641D1"/>
    <w:rsid w:val="00471182"/>
    <w:rsid w:val="0047260B"/>
    <w:rsid w:val="004847A3"/>
    <w:rsid w:val="004856C9"/>
    <w:rsid w:val="00485DBC"/>
    <w:rsid w:val="00486AE8"/>
    <w:rsid w:val="00490AA8"/>
    <w:rsid w:val="00490F26"/>
    <w:rsid w:val="00496894"/>
    <w:rsid w:val="0049706E"/>
    <w:rsid w:val="004A1A81"/>
    <w:rsid w:val="004A383F"/>
    <w:rsid w:val="004A4047"/>
    <w:rsid w:val="004B0692"/>
    <w:rsid w:val="004B23DD"/>
    <w:rsid w:val="004B324C"/>
    <w:rsid w:val="004B6F48"/>
    <w:rsid w:val="004C339F"/>
    <w:rsid w:val="004D0984"/>
    <w:rsid w:val="004D4D5F"/>
    <w:rsid w:val="004D72EA"/>
    <w:rsid w:val="004D7491"/>
    <w:rsid w:val="004E50B9"/>
    <w:rsid w:val="004E7696"/>
    <w:rsid w:val="004F3B23"/>
    <w:rsid w:val="004F52A1"/>
    <w:rsid w:val="005017C4"/>
    <w:rsid w:val="00504E6E"/>
    <w:rsid w:val="005101F5"/>
    <w:rsid w:val="00511016"/>
    <w:rsid w:val="00512F18"/>
    <w:rsid w:val="00516744"/>
    <w:rsid w:val="005176E5"/>
    <w:rsid w:val="00517B24"/>
    <w:rsid w:val="005209AE"/>
    <w:rsid w:val="00526EAB"/>
    <w:rsid w:val="00536D24"/>
    <w:rsid w:val="005424DB"/>
    <w:rsid w:val="00542585"/>
    <w:rsid w:val="00542878"/>
    <w:rsid w:val="00543EF5"/>
    <w:rsid w:val="00550287"/>
    <w:rsid w:val="00557B2D"/>
    <w:rsid w:val="005615EA"/>
    <w:rsid w:val="00561D3F"/>
    <w:rsid w:val="005646E6"/>
    <w:rsid w:val="00564F16"/>
    <w:rsid w:val="005736E8"/>
    <w:rsid w:val="00582C8B"/>
    <w:rsid w:val="00584433"/>
    <w:rsid w:val="005864AF"/>
    <w:rsid w:val="00590453"/>
    <w:rsid w:val="00595147"/>
    <w:rsid w:val="00596F84"/>
    <w:rsid w:val="00597DCA"/>
    <w:rsid w:val="005A4230"/>
    <w:rsid w:val="005A616A"/>
    <w:rsid w:val="005B144C"/>
    <w:rsid w:val="005B3838"/>
    <w:rsid w:val="005B5456"/>
    <w:rsid w:val="005B56C0"/>
    <w:rsid w:val="005B605B"/>
    <w:rsid w:val="005B66A2"/>
    <w:rsid w:val="005B762C"/>
    <w:rsid w:val="005C353B"/>
    <w:rsid w:val="005C3DC2"/>
    <w:rsid w:val="005C771C"/>
    <w:rsid w:val="005D0437"/>
    <w:rsid w:val="005D0A00"/>
    <w:rsid w:val="005D2FCE"/>
    <w:rsid w:val="005D5534"/>
    <w:rsid w:val="005D5FEE"/>
    <w:rsid w:val="005D731C"/>
    <w:rsid w:val="005E3302"/>
    <w:rsid w:val="005E6F20"/>
    <w:rsid w:val="005E748E"/>
    <w:rsid w:val="005F0C6F"/>
    <w:rsid w:val="005F60E0"/>
    <w:rsid w:val="005F6B7E"/>
    <w:rsid w:val="0060055C"/>
    <w:rsid w:val="006006A1"/>
    <w:rsid w:val="0060157B"/>
    <w:rsid w:val="00601ADB"/>
    <w:rsid w:val="00604978"/>
    <w:rsid w:val="006053D2"/>
    <w:rsid w:val="00605F06"/>
    <w:rsid w:val="0060682A"/>
    <w:rsid w:val="0061093D"/>
    <w:rsid w:val="00614795"/>
    <w:rsid w:val="006167C3"/>
    <w:rsid w:val="006225BD"/>
    <w:rsid w:val="00623C49"/>
    <w:rsid w:val="00625254"/>
    <w:rsid w:val="00625E5F"/>
    <w:rsid w:val="00627C1E"/>
    <w:rsid w:val="00627D38"/>
    <w:rsid w:val="00630102"/>
    <w:rsid w:val="00634B4B"/>
    <w:rsid w:val="006358AF"/>
    <w:rsid w:val="00637DCF"/>
    <w:rsid w:val="00640A29"/>
    <w:rsid w:val="00643D02"/>
    <w:rsid w:val="0065129A"/>
    <w:rsid w:val="00651D2D"/>
    <w:rsid w:val="006602A7"/>
    <w:rsid w:val="006604DE"/>
    <w:rsid w:val="0066105A"/>
    <w:rsid w:val="00663449"/>
    <w:rsid w:val="006636AA"/>
    <w:rsid w:val="006679DF"/>
    <w:rsid w:val="00670872"/>
    <w:rsid w:val="006709F9"/>
    <w:rsid w:val="00670B14"/>
    <w:rsid w:val="00671392"/>
    <w:rsid w:val="00672F99"/>
    <w:rsid w:val="00675BAB"/>
    <w:rsid w:val="0067650A"/>
    <w:rsid w:val="0068562B"/>
    <w:rsid w:val="00685938"/>
    <w:rsid w:val="00690786"/>
    <w:rsid w:val="00691FA3"/>
    <w:rsid w:val="006920E0"/>
    <w:rsid w:val="00692CC7"/>
    <w:rsid w:val="0069513D"/>
    <w:rsid w:val="00695C47"/>
    <w:rsid w:val="00696F6F"/>
    <w:rsid w:val="006975B5"/>
    <w:rsid w:val="006A1724"/>
    <w:rsid w:val="006A2B7E"/>
    <w:rsid w:val="006B00A9"/>
    <w:rsid w:val="006C6BF1"/>
    <w:rsid w:val="006C7E25"/>
    <w:rsid w:val="006D4030"/>
    <w:rsid w:val="006D46E4"/>
    <w:rsid w:val="006D725B"/>
    <w:rsid w:val="006E3C9F"/>
    <w:rsid w:val="006E4FDB"/>
    <w:rsid w:val="006E56F3"/>
    <w:rsid w:val="006E7396"/>
    <w:rsid w:val="006F3FA5"/>
    <w:rsid w:val="007021CC"/>
    <w:rsid w:val="00706608"/>
    <w:rsid w:val="007101B5"/>
    <w:rsid w:val="00717099"/>
    <w:rsid w:val="0072759D"/>
    <w:rsid w:val="00727D7D"/>
    <w:rsid w:val="007379C0"/>
    <w:rsid w:val="00742204"/>
    <w:rsid w:val="00743A41"/>
    <w:rsid w:val="00750772"/>
    <w:rsid w:val="00750A07"/>
    <w:rsid w:val="00767ADE"/>
    <w:rsid w:val="007721AD"/>
    <w:rsid w:val="007735D9"/>
    <w:rsid w:val="007758C9"/>
    <w:rsid w:val="0077621B"/>
    <w:rsid w:val="00777F99"/>
    <w:rsid w:val="0078323C"/>
    <w:rsid w:val="00783539"/>
    <w:rsid w:val="00786947"/>
    <w:rsid w:val="007939FD"/>
    <w:rsid w:val="007947E0"/>
    <w:rsid w:val="0079563A"/>
    <w:rsid w:val="007A2A3D"/>
    <w:rsid w:val="007A6C83"/>
    <w:rsid w:val="007A742D"/>
    <w:rsid w:val="007A7E51"/>
    <w:rsid w:val="007B04D9"/>
    <w:rsid w:val="007B062B"/>
    <w:rsid w:val="007B22C3"/>
    <w:rsid w:val="007B4A9A"/>
    <w:rsid w:val="007B74C0"/>
    <w:rsid w:val="007C0464"/>
    <w:rsid w:val="007C255F"/>
    <w:rsid w:val="007C4A8A"/>
    <w:rsid w:val="007D3D5C"/>
    <w:rsid w:val="007D427C"/>
    <w:rsid w:val="007D5273"/>
    <w:rsid w:val="007D66B4"/>
    <w:rsid w:val="007E26A3"/>
    <w:rsid w:val="007E4D48"/>
    <w:rsid w:val="007E6126"/>
    <w:rsid w:val="007F0C00"/>
    <w:rsid w:val="007F2A18"/>
    <w:rsid w:val="007F6E2D"/>
    <w:rsid w:val="007F6E51"/>
    <w:rsid w:val="007F738B"/>
    <w:rsid w:val="008016BA"/>
    <w:rsid w:val="00803D9C"/>
    <w:rsid w:val="00804392"/>
    <w:rsid w:val="008138C4"/>
    <w:rsid w:val="00815598"/>
    <w:rsid w:val="008249DB"/>
    <w:rsid w:val="008261FF"/>
    <w:rsid w:val="00834259"/>
    <w:rsid w:val="00840904"/>
    <w:rsid w:val="00843968"/>
    <w:rsid w:val="008511D3"/>
    <w:rsid w:val="00857052"/>
    <w:rsid w:val="00860ED3"/>
    <w:rsid w:val="00862AE2"/>
    <w:rsid w:val="00864207"/>
    <w:rsid w:val="0086456F"/>
    <w:rsid w:val="008747A5"/>
    <w:rsid w:val="00875945"/>
    <w:rsid w:val="00882856"/>
    <w:rsid w:val="008849B5"/>
    <w:rsid w:val="00886680"/>
    <w:rsid w:val="00887D89"/>
    <w:rsid w:val="008911BC"/>
    <w:rsid w:val="008952A3"/>
    <w:rsid w:val="008A0F60"/>
    <w:rsid w:val="008A2D35"/>
    <w:rsid w:val="008A310C"/>
    <w:rsid w:val="008A380C"/>
    <w:rsid w:val="008A5686"/>
    <w:rsid w:val="008B3F73"/>
    <w:rsid w:val="008B4B5D"/>
    <w:rsid w:val="008B6FFC"/>
    <w:rsid w:val="008C0842"/>
    <w:rsid w:val="008C2845"/>
    <w:rsid w:val="008C7B42"/>
    <w:rsid w:val="008D164B"/>
    <w:rsid w:val="008D209C"/>
    <w:rsid w:val="008D521F"/>
    <w:rsid w:val="008D668D"/>
    <w:rsid w:val="008D684E"/>
    <w:rsid w:val="008D70AA"/>
    <w:rsid w:val="008D78E1"/>
    <w:rsid w:val="008E2480"/>
    <w:rsid w:val="008E2945"/>
    <w:rsid w:val="008E712F"/>
    <w:rsid w:val="008F0B6C"/>
    <w:rsid w:val="008F2AE5"/>
    <w:rsid w:val="008F2E8F"/>
    <w:rsid w:val="008F3AF7"/>
    <w:rsid w:val="008F7FDE"/>
    <w:rsid w:val="00902D2C"/>
    <w:rsid w:val="0090483F"/>
    <w:rsid w:val="00904AE7"/>
    <w:rsid w:val="00907265"/>
    <w:rsid w:val="00913B45"/>
    <w:rsid w:val="00916FB4"/>
    <w:rsid w:val="0092244F"/>
    <w:rsid w:val="0092706A"/>
    <w:rsid w:val="0092766B"/>
    <w:rsid w:val="009305CD"/>
    <w:rsid w:val="009343F5"/>
    <w:rsid w:val="009344B6"/>
    <w:rsid w:val="00935876"/>
    <w:rsid w:val="00935A83"/>
    <w:rsid w:val="00936B69"/>
    <w:rsid w:val="00941826"/>
    <w:rsid w:val="00941832"/>
    <w:rsid w:val="00942321"/>
    <w:rsid w:val="00946387"/>
    <w:rsid w:val="0096151C"/>
    <w:rsid w:val="00962367"/>
    <w:rsid w:val="00963B25"/>
    <w:rsid w:val="00963CFD"/>
    <w:rsid w:val="0096431D"/>
    <w:rsid w:val="00964F0E"/>
    <w:rsid w:val="00965F38"/>
    <w:rsid w:val="00970EA5"/>
    <w:rsid w:val="00973EAF"/>
    <w:rsid w:val="00980D31"/>
    <w:rsid w:val="009817EB"/>
    <w:rsid w:val="009832E2"/>
    <w:rsid w:val="0098384B"/>
    <w:rsid w:val="00984129"/>
    <w:rsid w:val="009A23FE"/>
    <w:rsid w:val="009A33BF"/>
    <w:rsid w:val="009A358D"/>
    <w:rsid w:val="009A3F0A"/>
    <w:rsid w:val="009A4DD0"/>
    <w:rsid w:val="009B24B2"/>
    <w:rsid w:val="009B341B"/>
    <w:rsid w:val="009B45B8"/>
    <w:rsid w:val="009B4FE0"/>
    <w:rsid w:val="009B5C46"/>
    <w:rsid w:val="009B6954"/>
    <w:rsid w:val="009B7BCF"/>
    <w:rsid w:val="009C0394"/>
    <w:rsid w:val="009C09A0"/>
    <w:rsid w:val="009C09F2"/>
    <w:rsid w:val="009C1EB0"/>
    <w:rsid w:val="009C286E"/>
    <w:rsid w:val="009C3872"/>
    <w:rsid w:val="009C55F0"/>
    <w:rsid w:val="009E16C7"/>
    <w:rsid w:val="009E4513"/>
    <w:rsid w:val="009E467D"/>
    <w:rsid w:val="009E7C2D"/>
    <w:rsid w:val="009F37BA"/>
    <w:rsid w:val="009F45A6"/>
    <w:rsid w:val="009F629A"/>
    <w:rsid w:val="00A001B7"/>
    <w:rsid w:val="00A00386"/>
    <w:rsid w:val="00A00B72"/>
    <w:rsid w:val="00A04044"/>
    <w:rsid w:val="00A0465C"/>
    <w:rsid w:val="00A06C07"/>
    <w:rsid w:val="00A07186"/>
    <w:rsid w:val="00A115A6"/>
    <w:rsid w:val="00A22193"/>
    <w:rsid w:val="00A2238C"/>
    <w:rsid w:val="00A2255D"/>
    <w:rsid w:val="00A24425"/>
    <w:rsid w:val="00A251DA"/>
    <w:rsid w:val="00A25FD2"/>
    <w:rsid w:val="00A263C5"/>
    <w:rsid w:val="00A40ADB"/>
    <w:rsid w:val="00A411AE"/>
    <w:rsid w:val="00A42CA3"/>
    <w:rsid w:val="00A460E1"/>
    <w:rsid w:val="00A46142"/>
    <w:rsid w:val="00A470C7"/>
    <w:rsid w:val="00A509C2"/>
    <w:rsid w:val="00A55DFF"/>
    <w:rsid w:val="00A57910"/>
    <w:rsid w:val="00A60764"/>
    <w:rsid w:val="00A66064"/>
    <w:rsid w:val="00A708C1"/>
    <w:rsid w:val="00A75361"/>
    <w:rsid w:val="00A7555B"/>
    <w:rsid w:val="00A75BE6"/>
    <w:rsid w:val="00A76E71"/>
    <w:rsid w:val="00A81EFE"/>
    <w:rsid w:val="00A87D69"/>
    <w:rsid w:val="00A90C2C"/>
    <w:rsid w:val="00A9104E"/>
    <w:rsid w:val="00A917C2"/>
    <w:rsid w:val="00A92AB7"/>
    <w:rsid w:val="00AA206E"/>
    <w:rsid w:val="00AA25FB"/>
    <w:rsid w:val="00AA3F63"/>
    <w:rsid w:val="00AB1BA7"/>
    <w:rsid w:val="00AB67B7"/>
    <w:rsid w:val="00AB7E0A"/>
    <w:rsid w:val="00AC3157"/>
    <w:rsid w:val="00AC569F"/>
    <w:rsid w:val="00AC5C10"/>
    <w:rsid w:val="00AC6588"/>
    <w:rsid w:val="00AD376C"/>
    <w:rsid w:val="00AD59A7"/>
    <w:rsid w:val="00AD63F3"/>
    <w:rsid w:val="00AD683C"/>
    <w:rsid w:val="00AD77C5"/>
    <w:rsid w:val="00AE0288"/>
    <w:rsid w:val="00AE0301"/>
    <w:rsid w:val="00AE0A2E"/>
    <w:rsid w:val="00AE510C"/>
    <w:rsid w:val="00AF0D3C"/>
    <w:rsid w:val="00AF1B8B"/>
    <w:rsid w:val="00AF50F4"/>
    <w:rsid w:val="00B0073F"/>
    <w:rsid w:val="00B014F7"/>
    <w:rsid w:val="00B02ED2"/>
    <w:rsid w:val="00B07E05"/>
    <w:rsid w:val="00B155FA"/>
    <w:rsid w:val="00B17135"/>
    <w:rsid w:val="00B22BCC"/>
    <w:rsid w:val="00B267E7"/>
    <w:rsid w:val="00B30C1F"/>
    <w:rsid w:val="00B3593C"/>
    <w:rsid w:val="00B429D4"/>
    <w:rsid w:val="00B429F3"/>
    <w:rsid w:val="00B439B6"/>
    <w:rsid w:val="00B43CEF"/>
    <w:rsid w:val="00B47E24"/>
    <w:rsid w:val="00B47FC3"/>
    <w:rsid w:val="00B500D6"/>
    <w:rsid w:val="00B5219A"/>
    <w:rsid w:val="00B543A7"/>
    <w:rsid w:val="00B5481F"/>
    <w:rsid w:val="00B64256"/>
    <w:rsid w:val="00B679FC"/>
    <w:rsid w:val="00B72F0B"/>
    <w:rsid w:val="00B7368D"/>
    <w:rsid w:val="00B74C65"/>
    <w:rsid w:val="00B802A5"/>
    <w:rsid w:val="00B81162"/>
    <w:rsid w:val="00B81BFC"/>
    <w:rsid w:val="00B82FEB"/>
    <w:rsid w:val="00B8403D"/>
    <w:rsid w:val="00B87ED7"/>
    <w:rsid w:val="00B912BE"/>
    <w:rsid w:val="00B965CF"/>
    <w:rsid w:val="00B97D8D"/>
    <w:rsid w:val="00BA29A7"/>
    <w:rsid w:val="00BA3650"/>
    <w:rsid w:val="00BA5E79"/>
    <w:rsid w:val="00BA7AA7"/>
    <w:rsid w:val="00BA7C13"/>
    <w:rsid w:val="00BB04FC"/>
    <w:rsid w:val="00BB35EF"/>
    <w:rsid w:val="00BB3D41"/>
    <w:rsid w:val="00BB4800"/>
    <w:rsid w:val="00BB495A"/>
    <w:rsid w:val="00BB76F5"/>
    <w:rsid w:val="00BC69E9"/>
    <w:rsid w:val="00BC7997"/>
    <w:rsid w:val="00BD0839"/>
    <w:rsid w:val="00BD086B"/>
    <w:rsid w:val="00BD5CFA"/>
    <w:rsid w:val="00BD7E55"/>
    <w:rsid w:val="00BE6679"/>
    <w:rsid w:val="00BF024C"/>
    <w:rsid w:val="00BF3B8F"/>
    <w:rsid w:val="00BF6921"/>
    <w:rsid w:val="00BF7A58"/>
    <w:rsid w:val="00C03994"/>
    <w:rsid w:val="00C12EE0"/>
    <w:rsid w:val="00C13D28"/>
    <w:rsid w:val="00C159C1"/>
    <w:rsid w:val="00C169E8"/>
    <w:rsid w:val="00C1773C"/>
    <w:rsid w:val="00C24F43"/>
    <w:rsid w:val="00C259E5"/>
    <w:rsid w:val="00C25B64"/>
    <w:rsid w:val="00C3028E"/>
    <w:rsid w:val="00C3440D"/>
    <w:rsid w:val="00C4198A"/>
    <w:rsid w:val="00C43A12"/>
    <w:rsid w:val="00C446B8"/>
    <w:rsid w:val="00C4549C"/>
    <w:rsid w:val="00C5053B"/>
    <w:rsid w:val="00C52F9D"/>
    <w:rsid w:val="00C569ED"/>
    <w:rsid w:val="00C578A5"/>
    <w:rsid w:val="00C61799"/>
    <w:rsid w:val="00C646AE"/>
    <w:rsid w:val="00C6478C"/>
    <w:rsid w:val="00C64BE1"/>
    <w:rsid w:val="00C744B1"/>
    <w:rsid w:val="00C9020A"/>
    <w:rsid w:val="00C90CD3"/>
    <w:rsid w:val="00C91368"/>
    <w:rsid w:val="00C91936"/>
    <w:rsid w:val="00C9489F"/>
    <w:rsid w:val="00C9543A"/>
    <w:rsid w:val="00CA1DEC"/>
    <w:rsid w:val="00CA4153"/>
    <w:rsid w:val="00CA5C9C"/>
    <w:rsid w:val="00CA6435"/>
    <w:rsid w:val="00CB01AF"/>
    <w:rsid w:val="00CB10E2"/>
    <w:rsid w:val="00CB549F"/>
    <w:rsid w:val="00CC0FDB"/>
    <w:rsid w:val="00CC1021"/>
    <w:rsid w:val="00CC1AAE"/>
    <w:rsid w:val="00CC3BBF"/>
    <w:rsid w:val="00CC75DB"/>
    <w:rsid w:val="00CC7F7D"/>
    <w:rsid w:val="00CD0C89"/>
    <w:rsid w:val="00CD100E"/>
    <w:rsid w:val="00CD501F"/>
    <w:rsid w:val="00CE1DB7"/>
    <w:rsid w:val="00CE2792"/>
    <w:rsid w:val="00CE2CDF"/>
    <w:rsid w:val="00CE6634"/>
    <w:rsid w:val="00CE74C7"/>
    <w:rsid w:val="00CF1184"/>
    <w:rsid w:val="00CF138E"/>
    <w:rsid w:val="00CF17B3"/>
    <w:rsid w:val="00CF17E2"/>
    <w:rsid w:val="00CF25F3"/>
    <w:rsid w:val="00CF60A7"/>
    <w:rsid w:val="00CF6C02"/>
    <w:rsid w:val="00D03865"/>
    <w:rsid w:val="00D06081"/>
    <w:rsid w:val="00D06F06"/>
    <w:rsid w:val="00D15DD0"/>
    <w:rsid w:val="00D20250"/>
    <w:rsid w:val="00D2366E"/>
    <w:rsid w:val="00D25005"/>
    <w:rsid w:val="00D318E3"/>
    <w:rsid w:val="00D31E26"/>
    <w:rsid w:val="00D34D6A"/>
    <w:rsid w:val="00D34EB7"/>
    <w:rsid w:val="00D359A8"/>
    <w:rsid w:val="00D35E91"/>
    <w:rsid w:val="00D40206"/>
    <w:rsid w:val="00D43221"/>
    <w:rsid w:val="00D50804"/>
    <w:rsid w:val="00D5147C"/>
    <w:rsid w:val="00D53380"/>
    <w:rsid w:val="00D53414"/>
    <w:rsid w:val="00D53937"/>
    <w:rsid w:val="00D54322"/>
    <w:rsid w:val="00D54FD7"/>
    <w:rsid w:val="00D55F2A"/>
    <w:rsid w:val="00D64243"/>
    <w:rsid w:val="00D73BB4"/>
    <w:rsid w:val="00D82999"/>
    <w:rsid w:val="00D87BAC"/>
    <w:rsid w:val="00D93F23"/>
    <w:rsid w:val="00D94240"/>
    <w:rsid w:val="00D96D98"/>
    <w:rsid w:val="00DA5C0B"/>
    <w:rsid w:val="00DA5D91"/>
    <w:rsid w:val="00DA6C80"/>
    <w:rsid w:val="00DB3288"/>
    <w:rsid w:val="00DB3438"/>
    <w:rsid w:val="00DB44E3"/>
    <w:rsid w:val="00DB4DAF"/>
    <w:rsid w:val="00DB796F"/>
    <w:rsid w:val="00DC1970"/>
    <w:rsid w:val="00DC5E0C"/>
    <w:rsid w:val="00DD07A6"/>
    <w:rsid w:val="00DD3935"/>
    <w:rsid w:val="00DD42BD"/>
    <w:rsid w:val="00DD58EF"/>
    <w:rsid w:val="00DE20C2"/>
    <w:rsid w:val="00DE55FC"/>
    <w:rsid w:val="00DF1198"/>
    <w:rsid w:val="00E14974"/>
    <w:rsid w:val="00E20436"/>
    <w:rsid w:val="00E20749"/>
    <w:rsid w:val="00E24C45"/>
    <w:rsid w:val="00E24DC0"/>
    <w:rsid w:val="00E30041"/>
    <w:rsid w:val="00E31190"/>
    <w:rsid w:val="00E31EEB"/>
    <w:rsid w:val="00E3220C"/>
    <w:rsid w:val="00E329E5"/>
    <w:rsid w:val="00E37A7C"/>
    <w:rsid w:val="00E37E13"/>
    <w:rsid w:val="00E4550B"/>
    <w:rsid w:val="00E45DED"/>
    <w:rsid w:val="00E46179"/>
    <w:rsid w:val="00E46D3F"/>
    <w:rsid w:val="00E4757C"/>
    <w:rsid w:val="00E50A8C"/>
    <w:rsid w:val="00E52A20"/>
    <w:rsid w:val="00E557CB"/>
    <w:rsid w:val="00E62837"/>
    <w:rsid w:val="00E63322"/>
    <w:rsid w:val="00E6664A"/>
    <w:rsid w:val="00E7171C"/>
    <w:rsid w:val="00E81404"/>
    <w:rsid w:val="00E81587"/>
    <w:rsid w:val="00E84DAF"/>
    <w:rsid w:val="00E85CEA"/>
    <w:rsid w:val="00E90427"/>
    <w:rsid w:val="00E91050"/>
    <w:rsid w:val="00E91706"/>
    <w:rsid w:val="00E94E4D"/>
    <w:rsid w:val="00E96283"/>
    <w:rsid w:val="00EA26C9"/>
    <w:rsid w:val="00EB0AD9"/>
    <w:rsid w:val="00EB22FA"/>
    <w:rsid w:val="00EB3BC6"/>
    <w:rsid w:val="00EB3DB7"/>
    <w:rsid w:val="00EC2D98"/>
    <w:rsid w:val="00EC33FD"/>
    <w:rsid w:val="00EC7E08"/>
    <w:rsid w:val="00ED04E7"/>
    <w:rsid w:val="00ED3C66"/>
    <w:rsid w:val="00EE333A"/>
    <w:rsid w:val="00EE5B71"/>
    <w:rsid w:val="00EE6861"/>
    <w:rsid w:val="00EE7005"/>
    <w:rsid w:val="00EE724C"/>
    <w:rsid w:val="00EF1FA7"/>
    <w:rsid w:val="00EF4CCC"/>
    <w:rsid w:val="00EF4DD7"/>
    <w:rsid w:val="00EF5FE2"/>
    <w:rsid w:val="00F00982"/>
    <w:rsid w:val="00F01892"/>
    <w:rsid w:val="00F0435C"/>
    <w:rsid w:val="00F04AC8"/>
    <w:rsid w:val="00F05259"/>
    <w:rsid w:val="00F07445"/>
    <w:rsid w:val="00F1007C"/>
    <w:rsid w:val="00F1533E"/>
    <w:rsid w:val="00F23557"/>
    <w:rsid w:val="00F274B1"/>
    <w:rsid w:val="00F30098"/>
    <w:rsid w:val="00F346BE"/>
    <w:rsid w:val="00F4155B"/>
    <w:rsid w:val="00F426B0"/>
    <w:rsid w:val="00F4291F"/>
    <w:rsid w:val="00F4294E"/>
    <w:rsid w:val="00F4669A"/>
    <w:rsid w:val="00F54CA5"/>
    <w:rsid w:val="00F56A77"/>
    <w:rsid w:val="00F6304E"/>
    <w:rsid w:val="00F65184"/>
    <w:rsid w:val="00F65EC0"/>
    <w:rsid w:val="00F66F5E"/>
    <w:rsid w:val="00F70CDF"/>
    <w:rsid w:val="00F73472"/>
    <w:rsid w:val="00F85D3E"/>
    <w:rsid w:val="00F86607"/>
    <w:rsid w:val="00F95060"/>
    <w:rsid w:val="00F974F4"/>
    <w:rsid w:val="00F97B7F"/>
    <w:rsid w:val="00FA028B"/>
    <w:rsid w:val="00FA1A80"/>
    <w:rsid w:val="00FA1ABC"/>
    <w:rsid w:val="00FA7F7D"/>
    <w:rsid w:val="00FB425C"/>
    <w:rsid w:val="00FB6E3F"/>
    <w:rsid w:val="00FC0975"/>
    <w:rsid w:val="00FC0C07"/>
    <w:rsid w:val="00FC4F71"/>
    <w:rsid w:val="00FC50A2"/>
    <w:rsid w:val="00FC652A"/>
    <w:rsid w:val="00FD0BD1"/>
    <w:rsid w:val="00FD178C"/>
    <w:rsid w:val="00FD3CC3"/>
    <w:rsid w:val="00FD5EA6"/>
    <w:rsid w:val="00FD7009"/>
    <w:rsid w:val="00FD7651"/>
    <w:rsid w:val="00FE3A3B"/>
    <w:rsid w:val="00FE4F94"/>
    <w:rsid w:val="00FE5675"/>
    <w:rsid w:val="00FE6E9E"/>
    <w:rsid w:val="00FE7D76"/>
    <w:rsid w:val="00FF0F51"/>
    <w:rsid w:val="00FF1289"/>
    <w:rsid w:val="00FF6CB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5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Mónika Lack</cp:lastModifiedBy>
  <cp:revision>98</cp:revision>
  <cp:lastPrinted>2022-08-25T06:46:00Z</cp:lastPrinted>
  <dcterms:created xsi:type="dcterms:W3CDTF">2022-08-09T10:56:00Z</dcterms:created>
  <dcterms:modified xsi:type="dcterms:W3CDTF">2022-08-25T07:49:00Z</dcterms:modified>
</cp:coreProperties>
</file>